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B1316E">
      <w:pPr>
        <w:spacing w:line="274" w:lineRule="exact"/>
        <w:ind w:firstLineChars="50" w:firstLine="105"/>
      </w:pPr>
    </w:p>
    <w:p w14:paraId="5A5968E7" w14:textId="77777777" w:rsidR="009B73BD" w:rsidRPr="00B81023" w:rsidRDefault="009B73BD" w:rsidP="009B73BD">
      <w:pPr>
        <w:spacing w:line="274" w:lineRule="exact"/>
        <w:ind w:firstLineChars="200" w:firstLine="420"/>
      </w:pPr>
    </w:p>
    <w:p w14:paraId="7FA5D6CA" w14:textId="4B0E07E6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>)</w:t>
      </w:r>
      <w:r w:rsidR="0029329A">
        <w:rPr>
          <w:rFonts w:hint="eastAsia"/>
          <w:b/>
        </w:rPr>
        <w:t>-</w:t>
      </w:r>
      <w:r>
        <w:rPr>
          <w:b/>
        </w:rPr>
        <w:t xml:space="preserve">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05451781" w14:textId="451F16AC" w:rsidR="00255313" w:rsidRDefault="004F22FC" w:rsidP="00B63450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54B5A225" w14:textId="097721C2" w:rsidR="00117FB2" w:rsidRDefault="00117FB2" w:rsidP="005955E9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Pr="00117FB2">
        <w:t xml:space="preserve">Put a triangle </w:t>
      </w:r>
      <w:r w:rsidR="00233AAA">
        <w:t>o</w:t>
      </w:r>
      <w:r w:rsidRPr="00117FB2">
        <w:t xml:space="preserve">n the number of your </w:t>
      </w:r>
      <w:r w:rsidR="005955E9">
        <w:rPr>
          <w:rFonts w:hint="eastAsia"/>
        </w:rPr>
        <w:t>Scopus</w:t>
      </w:r>
      <w:r w:rsidR="005955E9">
        <w:t>-i</w:t>
      </w:r>
      <w:r w:rsidR="005955E9">
        <w:rPr>
          <w:rFonts w:hint="eastAsia"/>
        </w:rPr>
        <w:t>nde</w:t>
      </w:r>
      <w:r w:rsidR="005955E9">
        <w:t xml:space="preserve">xed </w:t>
      </w:r>
      <w:r w:rsidRPr="00117FB2">
        <w:t>papers other than SCI / SSCI / A&amp;HCI / ESCI</w:t>
      </w:r>
      <w:r>
        <w:rPr>
          <w:rFonts w:hint="eastAsia"/>
        </w:rPr>
        <w:t xml:space="preserve"> </w:t>
      </w:r>
      <w:r w:rsidRPr="00B81023">
        <w:t>publications</w:t>
      </w:r>
      <w:r w:rsidRPr="00117FB2">
        <w:t>.</w:t>
      </w:r>
    </w:p>
    <w:p w14:paraId="56B4BF3F" w14:textId="411C365E" w:rsidR="00D82DCF" w:rsidRPr="00D82DCF" w:rsidRDefault="00B55B5F" w:rsidP="004621D8">
      <w:pPr>
        <w:spacing w:line="274" w:lineRule="exact"/>
        <w:ind w:firstLineChars="100" w:firstLine="210"/>
      </w:pPr>
      <w:r>
        <w:rPr>
          <w:rFonts w:hint="eastAsia"/>
        </w:rPr>
        <w:t>・</w:t>
      </w:r>
      <w:r w:rsidR="00233AAA" w:rsidRPr="00233AAA">
        <w:t>Put a circle on the number of your publications related to the doctoral dissertation</w:t>
      </w:r>
      <w:r w:rsidR="00B63450">
        <w:t>.</w:t>
      </w:r>
    </w:p>
    <w:p w14:paraId="26755051" w14:textId="1C2765D8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1E0A9007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When you write the publications that have Impact Factors, add the values</w:t>
      </w:r>
      <w:r w:rsidR="00AE2970">
        <w:rPr>
          <w:rFonts w:hint="eastAsia"/>
        </w:rPr>
        <w:t xml:space="preserve"> </w:t>
      </w:r>
      <w:r w:rsidR="00AE2970">
        <w:t>and Q1</w:t>
      </w:r>
      <w:r w:rsidR="000E2081">
        <w:t xml:space="preserve"> (only if applicable)</w:t>
      </w:r>
      <w:r w:rsidRPr="00B81023">
        <w:t xml:space="preserve">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 xml:space="preserve">. (e.g. IF: </w:t>
      </w:r>
      <w:r w:rsidRPr="0098670F">
        <w:t>5.3</w:t>
      </w:r>
      <w:r w:rsidR="000E2081">
        <w:t>, Q1</w:t>
      </w:r>
      <w:r w:rsidRPr="0098670F">
        <w:t>)</w:t>
      </w:r>
    </w:p>
    <w:p w14:paraId="49237587" w14:textId="514BC09F" w:rsidR="004F22FC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622962E2" w14:textId="06557B98" w:rsidR="00B619FF" w:rsidRPr="00B81023" w:rsidRDefault="00B619FF" w:rsidP="00A5317E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="00930519">
        <w:t>For books for whi</w:t>
      </w:r>
      <w:r w:rsidR="005942D4">
        <w:t xml:space="preserve">ch an </w:t>
      </w:r>
      <w:r w:rsidR="00930519">
        <w:t>ISBN code has been</w:t>
      </w:r>
      <w:r w:rsidR="00930519">
        <w:rPr>
          <w:rFonts w:hint="eastAsia"/>
        </w:rPr>
        <w:t xml:space="preserve"> </w:t>
      </w:r>
      <w:r w:rsidR="00930519">
        <w:t>published, please add the ISBN code</w:t>
      </w:r>
      <w:r w:rsidR="00930519">
        <w:rPr>
          <w:rFonts w:hint="eastAsia"/>
        </w:rPr>
        <w:t>.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1D69951E" w:rsidR="00BE2E90" w:rsidRPr="0098670F" w:rsidRDefault="004513AC" w:rsidP="00A5317E">
      <w:pPr>
        <w:spacing w:line="274" w:lineRule="exact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last </w:t>
      </w:r>
      <w:r w:rsidR="00A91F97">
        <w:rPr>
          <w:rFonts w:hint="eastAsia"/>
          <w:b/>
          <w:sz w:val="22"/>
        </w:rPr>
        <w:t>five</w:t>
      </w:r>
      <w:r w:rsidRPr="004E290D">
        <w:rPr>
          <w:b/>
          <w:sz w:val="22"/>
        </w:rPr>
        <w:t xml:space="preserve"> </w:t>
      </w:r>
      <w:r w:rsidR="0030044D" w:rsidRPr="004E290D">
        <w:rPr>
          <w:b/>
          <w:sz w:val="22"/>
        </w:rPr>
        <w:t>year</w:t>
      </w:r>
      <w:r w:rsidR="0030044D" w:rsidRPr="00B81023">
        <w:rPr>
          <w:b/>
          <w:sz w:val="22"/>
        </w:rPr>
        <w:t xml:space="preserve">s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  <w:r w:rsidR="00CC33C4" w:rsidRPr="0098670F">
        <w:rPr>
          <w:b/>
          <w:sz w:val="22"/>
        </w:rPr>
        <w:t xml:space="preserve">or </w:t>
      </w:r>
      <w:r w:rsidR="00CC33C4" w:rsidRPr="0098670F">
        <w:rPr>
          <w:b/>
        </w:rPr>
        <w:t>a co-</w:t>
      </w:r>
      <w:r w:rsidR="00233AAA" w:rsidRPr="0098670F">
        <w:rPr>
          <w:b/>
        </w:rPr>
        <w:t>Investigator</w:t>
      </w:r>
    </w:p>
    <w:p w14:paraId="08A67B34" w14:textId="7D1FAC8D" w:rsidR="00BE2E90" w:rsidRPr="0098670F" w:rsidRDefault="00CF3258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="00D904AC" w:rsidRPr="0098670F">
        <w:rPr>
          <w:rFonts w:hint="eastAsia"/>
        </w:rPr>
        <w:t xml:space="preserve">Fill in the </w:t>
      </w:r>
      <w:r w:rsidR="00D904AC" w:rsidRPr="0098670F">
        <w:t>acquired external funding</w:t>
      </w:r>
      <w:r w:rsidR="00D904AC" w:rsidRPr="0098670F">
        <w:rPr>
          <w:rFonts w:hint="eastAsia"/>
        </w:rPr>
        <w:t xml:space="preserve"> during the l</w:t>
      </w:r>
      <w:r w:rsidR="00D904AC" w:rsidRPr="0098670F">
        <w:t>a</w:t>
      </w:r>
      <w:r w:rsidR="00F028C7" w:rsidRPr="0098670F">
        <w:t xml:space="preserve">st </w:t>
      </w:r>
      <w:r w:rsidR="00580F9A">
        <w:t>five</w:t>
      </w:r>
      <w:r w:rsidR="00D904AC" w:rsidRPr="0098670F">
        <w:t xml:space="preserve"> years as a </w:t>
      </w:r>
      <w:r w:rsidR="00654E7B" w:rsidRPr="0098670F">
        <w:t>PI</w:t>
      </w:r>
      <w:r w:rsidR="00CC33C4" w:rsidRPr="0098670F">
        <w:t xml:space="preserve"> or a co-</w:t>
      </w:r>
      <w:r w:rsidR="00233AAA" w:rsidRPr="0098670F">
        <w:t>I</w:t>
      </w:r>
      <w:r w:rsidR="009D2909" w:rsidRPr="0098670F">
        <w:rPr>
          <w:rFonts w:hint="eastAsia"/>
        </w:rPr>
        <w:t>.</w:t>
      </w:r>
    </w:p>
    <w:p w14:paraId="1D0073ED" w14:textId="05B1F2F8" w:rsidR="00173595" w:rsidRDefault="00173595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Pr="0098670F">
        <w:t xml:space="preserve">In the "Allocated Amount of Money" field, if you are a </w:t>
      </w:r>
      <w:r w:rsidR="00233AAA" w:rsidRPr="0098670F">
        <w:t>PI</w:t>
      </w:r>
      <w:r w:rsidRPr="0098670F">
        <w:t xml:space="preserve">, please enter the total amount of the external funding. If you are a </w:t>
      </w:r>
      <w:r w:rsidR="00233AAA" w:rsidRPr="0098670F">
        <w:t>co-I</w:t>
      </w:r>
      <w:r w:rsidRPr="0098670F">
        <w:t>, please enter the allocated amount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BE3112C" w:rsidR="004F22FC" w:rsidRDefault="00FF0615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</w:t>
      </w:r>
      <w:r w:rsidRPr="0098670F">
        <w:rPr>
          <w:rFonts w:hint="eastAsia"/>
          <w:sz w:val="22"/>
        </w:rPr>
        <w:t>2)</w:t>
      </w:r>
      <w:r w:rsidR="0029329A" w:rsidRPr="0098670F">
        <w:rPr>
          <w:sz w:val="22"/>
        </w:rPr>
        <w:t>-(6)</w:t>
      </w:r>
      <w:r w:rsidR="0029329A" w:rsidRPr="0098670F">
        <w:rPr>
          <w:rFonts w:hint="eastAsia"/>
          <w:sz w:val="22"/>
        </w:rPr>
        <w:t xml:space="preserve"> </w:t>
      </w:r>
      <w:r w:rsidR="004F22FC" w:rsidRPr="0098670F">
        <w:rPr>
          <w:sz w:val="22"/>
        </w:rPr>
        <w:t>Li</w:t>
      </w:r>
      <w:r w:rsidR="004F22FC" w:rsidRPr="000A52E0">
        <w:rPr>
          <w:sz w:val="22"/>
        </w:rPr>
        <w:t>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bookmarkStart w:id="0" w:name="_Hlk188964387"/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bookmarkEnd w:id="0"/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42524DD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</w:t>
            </w:r>
            <w:r w:rsidR="00B619FF">
              <w:rPr>
                <w:rFonts w:hint="eastAsia"/>
                <w:sz w:val="16"/>
              </w:rPr>
              <w:t xml:space="preserve"> </w:t>
            </w:r>
            <w:r w:rsidR="00B619FF">
              <w:rPr>
                <w:sz w:val="16"/>
              </w:rPr>
              <w:t>ISBN</w:t>
            </w:r>
            <w:r w:rsidR="00B619FF" w:rsidRPr="00B619FF">
              <w:rPr>
                <w:sz w:val="16"/>
                <w:szCs w:val="16"/>
              </w:rPr>
              <w:t>:000-0000000000</w:t>
            </w:r>
            <w:r w:rsidR="004F22FC" w:rsidRPr="00B619FF">
              <w:rPr>
                <w:sz w:val="16"/>
                <w:szCs w:val="16"/>
              </w:rPr>
              <w:t>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645421CC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 xml:space="preserve">2007, </w:t>
            </w:r>
            <w:r w:rsidR="00D82DCF" w:rsidRPr="00DD5548">
              <w:rPr>
                <w:sz w:val="16"/>
              </w:rPr>
              <w:t xml:space="preserve">IF:5.0, </w:t>
            </w:r>
            <w:r w:rsidR="00143EA1">
              <w:rPr>
                <w:rFonts w:hint="eastAsia"/>
                <w:sz w:val="16"/>
              </w:rPr>
              <w:t xml:space="preserve">Q1, </w:t>
            </w:r>
            <w:r w:rsidR="004F22FC" w:rsidRPr="00094603">
              <w:rPr>
                <w:sz w:val="16"/>
              </w:rPr>
              <w:t>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0AA16F79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,</w:t>
            </w:r>
            <w:r w:rsidR="00F21CAA" w:rsidRPr="00094603">
              <w:rPr>
                <w:rFonts w:hint="eastAsia"/>
                <w:sz w:val="16"/>
              </w:rPr>
              <w:t xml:space="preserve">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74489889" w:rsidR="00CF3258" w:rsidRDefault="00FF0615" w:rsidP="00FF0615">
      <w:pPr>
        <w:ind w:leftChars="150" w:left="865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proofErr w:type="gramStart"/>
      <w:r>
        <w:rPr>
          <w:rFonts w:hint="eastAsia"/>
          <w:sz w:val="22"/>
        </w:rPr>
        <w:t>7)</w:t>
      </w:r>
      <w:r w:rsidR="001F4D5C">
        <w:rPr>
          <w:rFonts w:hint="eastAsia"/>
          <w:sz w:val="22"/>
        </w:rPr>
        <w:t>Status</w:t>
      </w:r>
      <w:proofErr w:type="gramEnd"/>
      <w:r w:rsidR="0030044D" w:rsidRPr="0030044D">
        <w:rPr>
          <w:sz w:val="22"/>
        </w:rPr>
        <w:t xml:space="preserve"> of acquired external funding in the </w:t>
      </w:r>
      <w:r w:rsidR="0030044D" w:rsidRPr="0098670F">
        <w:rPr>
          <w:sz w:val="22"/>
        </w:rPr>
        <w:t xml:space="preserve">last </w:t>
      </w:r>
      <w:r w:rsidR="00A91F97">
        <w:rPr>
          <w:rFonts w:hint="eastAsia"/>
          <w:sz w:val="22"/>
        </w:rPr>
        <w:t>five</w:t>
      </w:r>
      <w:r w:rsidR="0030044D" w:rsidRPr="0098670F">
        <w:rPr>
          <w:sz w:val="22"/>
        </w:rPr>
        <w:t xml:space="preserve"> years as a </w:t>
      </w:r>
      <w:r w:rsidR="00654E7B" w:rsidRPr="0098670F">
        <w:rPr>
          <w:rFonts w:hint="eastAsia"/>
          <w:sz w:val="22"/>
        </w:rPr>
        <w:t>P</w:t>
      </w:r>
      <w:r w:rsidR="00654E7B" w:rsidRPr="0098670F">
        <w:rPr>
          <w:sz w:val="22"/>
        </w:rPr>
        <w:t xml:space="preserve">rincipal </w:t>
      </w:r>
      <w:r w:rsidR="00654E7B" w:rsidRPr="0098670F">
        <w:rPr>
          <w:rFonts w:hint="eastAsia"/>
          <w:sz w:val="22"/>
        </w:rPr>
        <w:t>I</w:t>
      </w:r>
      <w:r w:rsidR="00654E7B" w:rsidRPr="0098670F">
        <w:rPr>
          <w:sz w:val="22"/>
        </w:rPr>
        <w:t>nvestigator</w:t>
      </w:r>
      <w:r w:rsidR="00CC33C4" w:rsidRPr="0098670F">
        <w:rPr>
          <w:rFonts w:hint="eastAsia"/>
          <w:sz w:val="22"/>
        </w:rPr>
        <w:t xml:space="preserve"> </w:t>
      </w:r>
      <w:r w:rsidR="00B55B5F" w:rsidRPr="0098670F">
        <w:rPr>
          <w:rFonts w:hint="eastAsia"/>
          <w:sz w:val="22"/>
        </w:rPr>
        <w:t>o</w:t>
      </w:r>
      <w:r w:rsidR="00B55B5F" w:rsidRPr="0098670F">
        <w:rPr>
          <w:sz w:val="22"/>
        </w:rPr>
        <w:t xml:space="preserve">r </w:t>
      </w:r>
      <w:r w:rsidR="00CC33C4" w:rsidRPr="0098670F">
        <w:t>a co-</w:t>
      </w:r>
      <w:r w:rsidR="00E742D1" w:rsidRPr="0098670F">
        <w:rPr>
          <w:rFonts w:hint="eastAsia"/>
        </w:rPr>
        <w:t>I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3086AFF" w:rsidR="00457018" w:rsidRDefault="00457018" w:rsidP="00FC2D33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2265" w:type="dxa"/>
            <w:vAlign w:val="center"/>
          </w:tcPr>
          <w:p w14:paraId="4B923AC9" w14:textId="243E8690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3028" w:type="dxa"/>
            <w:vAlign w:val="center"/>
          </w:tcPr>
          <w:p w14:paraId="43E600F8" w14:textId="0DBD1ABB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1948" w:type="dxa"/>
            <w:vAlign w:val="center"/>
          </w:tcPr>
          <w:p w14:paraId="092DF420" w14:textId="77777777" w:rsidR="00CF3258" w:rsidRPr="001F14B2" w:rsidRDefault="00CF3258" w:rsidP="00CF3258">
            <w:pPr>
              <w:jc w:val="center"/>
              <w:rPr>
                <w:kern w:val="24"/>
              </w:rPr>
            </w:pPr>
            <w:r w:rsidRPr="001F14B2">
              <w:rPr>
                <w:kern w:val="24"/>
              </w:rPr>
              <w:t>Allotted Amount of Money</w:t>
            </w:r>
          </w:p>
          <w:p w14:paraId="7221F721" w14:textId="4EA89BFE" w:rsidR="0060778D" w:rsidRPr="007E0E8A" w:rsidRDefault="0060778D" w:rsidP="007E0E8A">
            <w:pPr>
              <w:jc w:val="center"/>
              <w:rPr>
                <w:kern w:val="22"/>
                <w:sz w:val="16"/>
                <w:szCs w:val="16"/>
              </w:rPr>
            </w:pPr>
            <w:r w:rsidRPr="0098670F">
              <w:rPr>
                <w:kern w:val="22"/>
                <w:sz w:val="16"/>
                <w:szCs w:val="16"/>
              </w:rPr>
              <w:t>Please indicate whether you are a PI or a co</w:t>
            </w:r>
            <w:r w:rsidR="00DC46C9" w:rsidRPr="0098670F">
              <w:rPr>
                <w:rFonts w:hint="eastAsia"/>
                <w:kern w:val="22"/>
                <w:sz w:val="16"/>
                <w:szCs w:val="16"/>
              </w:rPr>
              <w:t>-I</w:t>
            </w:r>
            <w:r w:rsidRPr="0098670F">
              <w:rPr>
                <w:kern w:val="22"/>
                <w:sz w:val="16"/>
                <w:szCs w:val="16"/>
              </w:rPr>
              <w:t>.</w:t>
            </w:r>
          </w:p>
        </w:tc>
      </w:tr>
      <w:tr w:rsidR="00D55B34" w:rsidRPr="000A52E0" w14:paraId="192F52EE" w14:textId="77777777" w:rsidTr="00FA5E31">
        <w:trPr>
          <w:cantSplit/>
          <w:trHeight w:val="11557"/>
          <w:jc w:val="center"/>
        </w:trPr>
        <w:tc>
          <w:tcPr>
            <w:tcW w:w="9524" w:type="dxa"/>
            <w:gridSpan w:val="5"/>
          </w:tcPr>
          <w:p w14:paraId="0F88E3A5" w14:textId="004C16B4" w:rsidR="00D55B34" w:rsidRDefault="00496D8D" w:rsidP="00FC2D33">
            <w:pPr>
              <w:spacing w:line="-419" w:lineRule="auto"/>
            </w:pPr>
            <w:r w:rsidRPr="0098670F">
              <w:rPr>
                <w:sz w:val="16"/>
              </w:rPr>
              <w:t xml:space="preserve">(e.g.  </w:t>
            </w:r>
            <w:r w:rsidRPr="0098670F">
              <w:rPr>
                <w:rFonts w:hint="eastAsia"/>
                <w:sz w:val="16"/>
                <w:szCs w:val="16"/>
              </w:rPr>
              <w:t>1.</w:t>
            </w:r>
            <w:r w:rsidRPr="0098670F">
              <w:rPr>
                <w:sz w:val="16"/>
                <w:szCs w:val="16"/>
              </w:rPr>
              <w:t xml:space="preserve"> </w:t>
            </w:r>
            <w:r w:rsidR="0029329A" w:rsidRPr="0098670F">
              <w:rPr>
                <w:rFonts w:hint="eastAsia"/>
                <w:sz w:val="16"/>
                <w:szCs w:val="16"/>
              </w:rPr>
              <w:t xml:space="preserve">KAKENHI </w:t>
            </w:r>
            <w:r w:rsidR="0029329A" w:rsidRPr="0098670F">
              <w:rPr>
                <w:sz w:val="16"/>
                <w:szCs w:val="16"/>
              </w:rPr>
              <w:t>Grant-in-Aid for Scientific Research(B)</w:t>
            </w:r>
            <w:r w:rsidR="006C53E6" w:rsidRPr="0098670F">
              <w:rPr>
                <w:sz w:val="16"/>
                <w:szCs w:val="16"/>
              </w:rPr>
              <w:t xml:space="preserve">, </w:t>
            </w:r>
            <w:r w:rsidR="0029329A" w:rsidRPr="0098670F">
              <w:rPr>
                <w:rFonts w:hint="eastAsia"/>
                <w:sz w:val="16"/>
                <w:szCs w:val="16"/>
              </w:rPr>
              <w:t>Study on ###</w:t>
            </w:r>
            <w:r w:rsidR="0029329A" w:rsidRPr="0098670F">
              <w:rPr>
                <w:sz w:val="16"/>
                <w:szCs w:val="16"/>
              </w:rPr>
              <w:t xml:space="preserve">, </w:t>
            </w:r>
            <w:r w:rsidR="006C53E6" w:rsidRPr="0098670F">
              <w:rPr>
                <w:sz w:val="16"/>
                <w:szCs w:val="16"/>
              </w:rPr>
              <w:t>20</w:t>
            </w:r>
            <w:r w:rsidR="0098670F" w:rsidRPr="0098670F">
              <w:rPr>
                <w:rFonts w:hint="eastAsia"/>
                <w:sz w:val="16"/>
                <w:szCs w:val="16"/>
              </w:rPr>
              <w:t>23</w:t>
            </w:r>
            <w:r w:rsidR="0029329A" w:rsidRPr="0098670F">
              <w:rPr>
                <w:sz w:val="16"/>
                <w:szCs w:val="16"/>
              </w:rPr>
              <w:t>-</w:t>
            </w:r>
            <w:r w:rsidR="0098670F" w:rsidRPr="0098670F">
              <w:rPr>
                <w:rFonts w:hint="eastAsia"/>
                <w:sz w:val="16"/>
                <w:szCs w:val="16"/>
              </w:rPr>
              <w:t>202</w:t>
            </w:r>
            <w:r w:rsidR="0029329A" w:rsidRPr="0098670F">
              <w:rPr>
                <w:sz w:val="16"/>
                <w:szCs w:val="16"/>
              </w:rPr>
              <w:t>5</w:t>
            </w:r>
            <w:r w:rsidR="006C53E6" w:rsidRPr="0098670F">
              <w:rPr>
                <w:sz w:val="16"/>
                <w:szCs w:val="16"/>
              </w:rPr>
              <w:t>,</w:t>
            </w:r>
            <w:r w:rsidRPr="0098670F">
              <w:rPr>
                <w:kern w:val="22"/>
                <w:sz w:val="16"/>
                <w:szCs w:val="16"/>
              </w:rPr>
              <w:t xml:space="preserve"> </w:t>
            </w:r>
            <w:proofErr w:type="gramStart"/>
            <w:r w:rsidR="0029329A" w:rsidRPr="0098670F">
              <w:rPr>
                <w:kern w:val="22"/>
                <w:sz w:val="16"/>
                <w:szCs w:val="16"/>
              </w:rPr>
              <w:t>18</w:t>
            </w:r>
            <w:r w:rsidR="003D7339" w:rsidRPr="0098670F">
              <w:rPr>
                <w:sz w:val="16"/>
                <w:szCs w:val="16"/>
              </w:rPr>
              <w:t xml:space="preserve"> million yen</w:t>
            </w:r>
            <w:proofErr w:type="gramEnd"/>
            <w:r w:rsidR="003D7339" w:rsidRPr="0098670F">
              <w:rPr>
                <w:rFonts w:hint="eastAsia"/>
                <w:sz w:val="16"/>
                <w:szCs w:val="16"/>
              </w:rPr>
              <w:t>,</w:t>
            </w:r>
            <w:r w:rsidR="003D7339"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PI</w:t>
            </w:r>
            <w:r w:rsidRPr="0098670F">
              <w:rPr>
                <w:kern w:val="22"/>
                <w:sz w:val="16"/>
                <w:szCs w:val="16"/>
              </w:rPr>
              <w:t>.)</w:t>
            </w:r>
          </w:p>
          <w:p w14:paraId="6AA564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607FCE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7D38C6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DF7F97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D2B306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CEC291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AF1637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981E6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763A3D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4915980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723810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818E6B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E57F52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F6426D1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031F75E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7EBAA0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6E61F43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54A35F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B0427E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97BC287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BE2875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C6DF2D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109CF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064F18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B92EB0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E4EAE8E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B8B369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6BABAEA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4A17E5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278DFEB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2330E1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BAF77E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5975E3D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07201A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B676C66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9B64E9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1F0A5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7F8F382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1968EB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7EE005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C8EB129" w14:textId="6011A7FE" w:rsidR="00B2491A" w:rsidRPr="00D0425E" w:rsidRDefault="00B2491A" w:rsidP="00B2491A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3D9B7DAB" w:rsidR="004F22FC" w:rsidRPr="002E1A45" w:rsidRDefault="00FF0615" w:rsidP="00FF0615">
      <w:pPr>
        <w:spacing w:line="240" w:lineRule="exact"/>
        <w:ind w:firstLineChars="10" w:firstLine="22"/>
        <w:rPr>
          <w:sz w:val="22"/>
        </w:rPr>
      </w:pPr>
      <w:r>
        <w:rPr>
          <w:sz w:val="22"/>
        </w:rPr>
        <w:lastRenderedPageBreak/>
        <w:t>(</w:t>
      </w:r>
      <w:proofErr w:type="gramStart"/>
      <w:r>
        <w:rPr>
          <w:sz w:val="22"/>
        </w:rPr>
        <w:t>8)</w:t>
      </w:r>
      <w:r w:rsidR="002E1A45" w:rsidRPr="002E1A45">
        <w:rPr>
          <w:sz w:val="22"/>
        </w:rPr>
        <w:t>Statement</w:t>
      </w:r>
      <w:proofErr w:type="gramEnd"/>
      <w:r w:rsidR="002E1A45" w:rsidRPr="002E1A45">
        <w:rPr>
          <w:sz w:val="22"/>
        </w:rPr>
        <w:t xml:space="preserve"> of intent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1D6F" w14:textId="77777777" w:rsidR="00563FE4" w:rsidRDefault="00563FE4" w:rsidP="00A06036">
      <w:r>
        <w:separator/>
      </w:r>
    </w:p>
  </w:endnote>
  <w:endnote w:type="continuationSeparator" w:id="0">
    <w:p w14:paraId="1C7455B2" w14:textId="77777777" w:rsidR="00563FE4" w:rsidRDefault="00563FE4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F8A2" w14:textId="77777777" w:rsidR="00563FE4" w:rsidRDefault="00563FE4" w:rsidP="00A06036">
      <w:r>
        <w:separator/>
      </w:r>
    </w:p>
  </w:footnote>
  <w:footnote w:type="continuationSeparator" w:id="0">
    <w:p w14:paraId="5FBAB101" w14:textId="77777777" w:rsidR="00563FE4" w:rsidRDefault="00563FE4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519163">
    <w:abstractNumId w:val="0"/>
  </w:num>
  <w:num w:numId="2" w16cid:durableId="1448280609">
    <w:abstractNumId w:val="3"/>
  </w:num>
  <w:num w:numId="3" w16cid:durableId="967930939">
    <w:abstractNumId w:val="2"/>
  </w:num>
  <w:num w:numId="4" w16cid:durableId="79229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22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36DA"/>
    <w:rsid w:val="000052AE"/>
    <w:rsid w:val="00011046"/>
    <w:rsid w:val="00026689"/>
    <w:rsid w:val="00032713"/>
    <w:rsid w:val="00057485"/>
    <w:rsid w:val="00060D89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081"/>
    <w:rsid w:val="000E22C6"/>
    <w:rsid w:val="000E7E4E"/>
    <w:rsid w:val="000F1B7D"/>
    <w:rsid w:val="000F6B28"/>
    <w:rsid w:val="0010168E"/>
    <w:rsid w:val="0010394B"/>
    <w:rsid w:val="00105815"/>
    <w:rsid w:val="00115B40"/>
    <w:rsid w:val="00117FB2"/>
    <w:rsid w:val="00120F65"/>
    <w:rsid w:val="001264EB"/>
    <w:rsid w:val="00126E99"/>
    <w:rsid w:val="00137E63"/>
    <w:rsid w:val="00143EA1"/>
    <w:rsid w:val="001460BA"/>
    <w:rsid w:val="00173595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2EF6"/>
    <w:rsid w:val="001E32A8"/>
    <w:rsid w:val="001E5B5B"/>
    <w:rsid w:val="001E6C65"/>
    <w:rsid w:val="001F0523"/>
    <w:rsid w:val="001F1141"/>
    <w:rsid w:val="001F14B2"/>
    <w:rsid w:val="001F4D5C"/>
    <w:rsid w:val="00203209"/>
    <w:rsid w:val="00203413"/>
    <w:rsid w:val="00210693"/>
    <w:rsid w:val="00213E8B"/>
    <w:rsid w:val="0022111A"/>
    <w:rsid w:val="0022241F"/>
    <w:rsid w:val="00224F7A"/>
    <w:rsid w:val="00233AAA"/>
    <w:rsid w:val="002348E7"/>
    <w:rsid w:val="00250FA4"/>
    <w:rsid w:val="00255313"/>
    <w:rsid w:val="0028497B"/>
    <w:rsid w:val="0028644A"/>
    <w:rsid w:val="0029329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25176"/>
    <w:rsid w:val="00330500"/>
    <w:rsid w:val="00340B4B"/>
    <w:rsid w:val="00357CCC"/>
    <w:rsid w:val="00364D82"/>
    <w:rsid w:val="00371CA2"/>
    <w:rsid w:val="0037257C"/>
    <w:rsid w:val="0037565C"/>
    <w:rsid w:val="00391C92"/>
    <w:rsid w:val="00396149"/>
    <w:rsid w:val="003B17EB"/>
    <w:rsid w:val="003B73AD"/>
    <w:rsid w:val="003D6248"/>
    <w:rsid w:val="003D7339"/>
    <w:rsid w:val="003E229D"/>
    <w:rsid w:val="003E3653"/>
    <w:rsid w:val="003F2696"/>
    <w:rsid w:val="003F3C6D"/>
    <w:rsid w:val="004074A0"/>
    <w:rsid w:val="00421B4A"/>
    <w:rsid w:val="004231A7"/>
    <w:rsid w:val="00431730"/>
    <w:rsid w:val="00431C1D"/>
    <w:rsid w:val="00432CC8"/>
    <w:rsid w:val="00445A0E"/>
    <w:rsid w:val="004513AC"/>
    <w:rsid w:val="00457018"/>
    <w:rsid w:val="004574C3"/>
    <w:rsid w:val="004621D8"/>
    <w:rsid w:val="00464C90"/>
    <w:rsid w:val="00465554"/>
    <w:rsid w:val="00467A12"/>
    <w:rsid w:val="00475287"/>
    <w:rsid w:val="00491E70"/>
    <w:rsid w:val="004964FC"/>
    <w:rsid w:val="00496D8D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63FE4"/>
    <w:rsid w:val="00571FA5"/>
    <w:rsid w:val="00580F9A"/>
    <w:rsid w:val="00581E35"/>
    <w:rsid w:val="005942D4"/>
    <w:rsid w:val="005955E9"/>
    <w:rsid w:val="005A739C"/>
    <w:rsid w:val="005B10B0"/>
    <w:rsid w:val="005B79F0"/>
    <w:rsid w:val="005C57D5"/>
    <w:rsid w:val="005E17ED"/>
    <w:rsid w:val="005E5F4C"/>
    <w:rsid w:val="005E6519"/>
    <w:rsid w:val="005F5466"/>
    <w:rsid w:val="0060778D"/>
    <w:rsid w:val="00654E7B"/>
    <w:rsid w:val="0065738D"/>
    <w:rsid w:val="00673430"/>
    <w:rsid w:val="006941A2"/>
    <w:rsid w:val="006A33B9"/>
    <w:rsid w:val="006B441A"/>
    <w:rsid w:val="006C478F"/>
    <w:rsid w:val="006C53E6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0E8A"/>
    <w:rsid w:val="007E125A"/>
    <w:rsid w:val="007F3E1F"/>
    <w:rsid w:val="007F3F0A"/>
    <w:rsid w:val="0080042B"/>
    <w:rsid w:val="008004FC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E3238"/>
    <w:rsid w:val="008F0E72"/>
    <w:rsid w:val="008F1FCC"/>
    <w:rsid w:val="0090704B"/>
    <w:rsid w:val="009074AD"/>
    <w:rsid w:val="00930519"/>
    <w:rsid w:val="00955FA3"/>
    <w:rsid w:val="0096188C"/>
    <w:rsid w:val="00962B00"/>
    <w:rsid w:val="00981ACB"/>
    <w:rsid w:val="009847EE"/>
    <w:rsid w:val="0098670F"/>
    <w:rsid w:val="00986771"/>
    <w:rsid w:val="00995270"/>
    <w:rsid w:val="00995CFB"/>
    <w:rsid w:val="00997019"/>
    <w:rsid w:val="00997B91"/>
    <w:rsid w:val="009A3D2E"/>
    <w:rsid w:val="009B3CD0"/>
    <w:rsid w:val="009B3DE8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7067E"/>
    <w:rsid w:val="00A80A55"/>
    <w:rsid w:val="00A85BA0"/>
    <w:rsid w:val="00A872B5"/>
    <w:rsid w:val="00A91F97"/>
    <w:rsid w:val="00A955BB"/>
    <w:rsid w:val="00AA157E"/>
    <w:rsid w:val="00AA4062"/>
    <w:rsid w:val="00AB186D"/>
    <w:rsid w:val="00AC2F47"/>
    <w:rsid w:val="00AD67EF"/>
    <w:rsid w:val="00AE2681"/>
    <w:rsid w:val="00AE27C1"/>
    <w:rsid w:val="00AE2970"/>
    <w:rsid w:val="00B0549A"/>
    <w:rsid w:val="00B13031"/>
    <w:rsid w:val="00B1316E"/>
    <w:rsid w:val="00B23F41"/>
    <w:rsid w:val="00B2491A"/>
    <w:rsid w:val="00B27CB5"/>
    <w:rsid w:val="00B42714"/>
    <w:rsid w:val="00B47C59"/>
    <w:rsid w:val="00B51903"/>
    <w:rsid w:val="00B51F9A"/>
    <w:rsid w:val="00B55B5F"/>
    <w:rsid w:val="00B619FF"/>
    <w:rsid w:val="00B63450"/>
    <w:rsid w:val="00B67FD2"/>
    <w:rsid w:val="00B81023"/>
    <w:rsid w:val="00B823D8"/>
    <w:rsid w:val="00BA607B"/>
    <w:rsid w:val="00BB37EC"/>
    <w:rsid w:val="00BB7114"/>
    <w:rsid w:val="00BC3E28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0DBB"/>
    <w:rsid w:val="00C81F17"/>
    <w:rsid w:val="00C83BAB"/>
    <w:rsid w:val="00C863E8"/>
    <w:rsid w:val="00C914D6"/>
    <w:rsid w:val="00C91D24"/>
    <w:rsid w:val="00C9413E"/>
    <w:rsid w:val="00CB2EB9"/>
    <w:rsid w:val="00CB514C"/>
    <w:rsid w:val="00CB5A85"/>
    <w:rsid w:val="00CB6B64"/>
    <w:rsid w:val="00CB7FA2"/>
    <w:rsid w:val="00CC0623"/>
    <w:rsid w:val="00CC2CA9"/>
    <w:rsid w:val="00CC33C4"/>
    <w:rsid w:val="00CC5E40"/>
    <w:rsid w:val="00CF0008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148F4"/>
    <w:rsid w:val="00D24926"/>
    <w:rsid w:val="00D25854"/>
    <w:rsid w:val="00D547A6"/>
    <w:rsid w:val="00D55B34"/>
    <w:rsid w:val="00D65371"/>
    <w:rsid w:val="00D66481"/>
    <w:rsid w:val="00D72E4E"/>
    <w:rsid w:val="00D7318A"/>
    <w:rsid w:val="00D743C7"/>
    <w:rsid w:val="00D82DCF"/>
    <w:rsid w:val="00D85632"/>
    <w:rsid w:val="00D904AC"/>
    <w:rsid w:val="00D9156D"/>
    <w:rsid w:val="00D971A6"/>
    <w:rsid w:val="00DA4231"/>
    <w:rsid w:val="00DC46C9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71A20"/>
    <w:rsid w:val="00E742D1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55280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061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7257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595-9279-452D-96B4-1A065AB2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松原　いずみ</cp:lastModifiedBy>
  <cp:revision>4</cp:revision>
  <cp:lastPrinted>2025-01-21T02:19:00Z</cp:lastPrinted>
  <dcterms:created xsi:type="dcterms:W3CDTF">2025-05-01T04:16:00Z</dcterms:created>
  <dcterms:modified xsi:type="dcterms:W3CDTF">2026-07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